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  <w:r w:rsidRPr="00606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6510">
        <w:rPr>
          <w:rFonts w:ascii="Times New Roman" w:hAnsi="Times New Roman" w:cs="Times New Roman"/>
          <w:sz w:val="24"/>
          <w:szCs w:val="24"/>
        </w:rPr>
        <w:t>УКРАЇНИ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нафти і газу</w:t>
      </w: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5664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 xml:space="preserve">Кафедра програмного </w:t>
      </w:r>
    </w:p>
    <w:p w:rsidR="00B9573E" w:rsidRPr="00606510" w:rsidRDefault="00B9573E" w:rsidP="00B9573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забезпечення автоматизованих систем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Default="00B9573E" w:rsidP="00B9573E">
      <w:pPr>
        <w:jc w:val="center"/>
        <w:rPr>
          <w:b/>
          <w:sz w:val="48"/>
          <w:szCs w:val="48"/>
        </w:rPr>
      </w:pPr>
    </w:p>
    <w:p w:rsidR="00B9573E" w:rsidRPr="001C214E" w:rsidRDefault="00B9573E" w:rsidP="00B9573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510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1C214E" w:rsidRPr="001C214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B9573E" w:rsidRPr="00B22C69" w:rsidRDefault="00B9573E" w:rsidP="00B957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69">
        <w:rPr>
          <w:rFonts w:ascii="Times New Roman" w:hAnsi="Times New Roman" w:cs="Times New Roman"/>
          <w:b/>
          <w:sz w:val="24"/>
          <w:szCs w:val="24"/>
        </w:rPr>
        <w:t>Тема</w:t>
      </w:r>
      <w:r w:rsidRPr="00B9573E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573E">
        <w:rPr>
          <w:rFonts w:ascii="Times New Roman" w:hAnsi="Times New Roman" w:cs="Times New Roman"/>
          <w:sz w:val="28"/>
          <w:szCs w:val="24"/>
        </w:rPr>
        <w:t>«</w:t>
      </w:r>
      <w:r w:rsidR="001C214E" w:rsidRPr="001C214E">
        <w:rPr>
          <w:rFonts w:ascii="Times New Roman" w:hAnsi="Times New Roman" w:cs="Times New Roman"/>
          <w:color w:val="000000"/>
          <w:sz w:val="28"/>
          <w:szCs w:val="24"/>
        </w:rPr>
        <w:t>ПРОГРАМИ З РОЗГАЛУЖЕННЯМ</w:t>
      </w:r>
      <w:r w:rsidRPr="00B9573E">
        <w:rPr>
          <w:rFonts w:ascii="Times New Roman" w:hAnsi="Times New Roman" w:cs="Times New Roman"/>
          <w:sz w:val="28"/>
          <w:szCs w:val="24"/>
        </w:rPr>
        <w:t>»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 w:val="36"/>
          <w:szCs w:val="36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Виконав:</w:t>
      </w:r>
    </w:p>
    <w:p w:rsidR="00B9573E" w:rsidRPr="00606510" w:rsidRDefault="00B9573E" w:rsidP="00B9573E">
      <w:pPr>
        <w:ind w:left="7080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студент групи ПІ-1</w:t>
      </w:r>
      <w:r w:rsidR="00FD1F4E">
        <w:rPr>
          <w:rFonts w:ascii="Times New Roman" w:hAnsi="Times New Roman" w:cs="Times New Roman"/>
          <w:sz w:val="24"/>
          <w:szCs w:val="24"/>
        </w:rPr>
        <w:t>5</w:t>
      </w:r>
      <w:r w:rsidRPr="00606510">
        <w:rPr>
          <w:rFonts w:ascii="Times New Roman" w:hAnsi="Times New Roman" w:cs="Times New Roman"/>
          <w:sz w:val="24"/>
          <w:szCs w:val="24"/>
        </w:rPr>
        <w:t>-</w:t>
      </w:r>
      <w:r w:rsidR="00FD1F4E">
        <w:rPr>
          <w:rFonts w:ascii="Times New Roman" w:hAnsi="Times New Roman" w:cs="Times New Roman"/>
          <w:sz w:val="24"/>
          <w:szCs w:val="24"/>
        </w:rPr>
        <w:t>3</w:t>
      </w:r>
    </w:p>
    <w:p w:rsidR="00B9573E" w:rsidRPr="00606510" w:rsidRDefault="00FD1F4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 О.Б.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Перевірив: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B9573E" w:rsidRPr="00606510" w:rsidRDefault="00B9573E" w:rsidP="00B9573E">
      <w:pPr>
        <w:jc w:val="right"/>
        <w:rPr>
          <w:szCs w:val="28"/>
        </w:rPr>
      </w:pPr>
    </w:p>
    <w:p w:rsidR="00B9573E" w:rsidRPr="0060651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Pr="00FA12FF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FA12FF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606510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B9573E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D1F4E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B9573E" w:rsidRPr="00053E04" w:rsidRDefault="00B9573E" w:rsidP="00B9573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 w:rsidRPr="00053E04">
        <w:rPr>
          <w:rFonts w:ascii="Times New Roman" w:hAnsi="Times New Roman" w:cs="Times New Roman"/>
          <w:sz w:val="24"/>
          <w:szCs w:val="24"/>
        </w:rPr>
        <w:t>навчитися складати найпростіші лінійні програми</w:t>
      </w:r>
    </w:p>
    <w:p w:rsidR="00B9573E" w:rsidRDefault="00B9573E" w:rsidP="00B95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>
        <w:rPr>
          <w:rFonts w:ascii="Times New Roman" w:hAnsi="Times New Roman" w:cs="Times New Roman"/>
          <w:sz w:val="24"/>
          <w:szCs w:val="24"/>
        </w:rPr>
        <w:t xml:space="preserve">реалізувати обчислення значення </w:t>
      </w:r>
      <w:r w:rsidR="00FD1F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957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іалоговому режимі.</w:t>
      </w:r>
    </w:p>
    <w:p w:rsidR="00B9573E" w:rsidRDefault="00B9573E" w:rsidP="00B95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73E" w:rsidRPr="00B9573E" w:rsidRDefault="00B9573E" w:rsidP="00B9573E">
      <w:pPr>
        <w:pStyle w:val="a3"/>
      </w:pPr>
    </w:p>
    <w:p w:rsidR="002F3462" w:rsidRDefault="00B9573E" w:rsidP="00B9573E">
      <w:pPr>
        <w:jc w:val="center"/>
        <w:rPr>
          <w:b/>
          <w:sz w:val="28"/>
          <w:szCs w:val="28"/>
          <w:lang w:val="en-US"/>
        </w:rPr>
      </w:pPr>
      <w:r w:rsidRPr="00B9573E">
        <w:rPr>
          <w:b/>
          <w:sz w:val="28"/>
          <w:szCs w:val="28"/>
        </w:rPr>
        <w:t>Хід роботи</w:t>
      </w:r>
    </w:p>
    <w:p w:rsidR="00996BA6" w:rsidRPr="00FD1F4E" w:rsidRDefault="00996BA6" w:rsidP="00996B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1F4E">
        <w:rPr>
          <w:rFonts w:ascii="Times New Roman" w:hAnsi="Times New Roman" w:cs="Times New Roman"/>
          <w:sz w:val="28"/>
          <w:szCs w:val="28"/>
        </w:rPr>
        <w:t>Блок-схема програми</w:t>
      </w:r>
    </w:p>
    <w:p w:rsidR="00C43437" w:rsidRPr="0089705C" w:rsidRDefault="00C43437" w:rsidP="00C43437">
      <w:pPr>
        <w:pStyle w:val="a4"/>
        <w:ind w:left="1080"/>
        <w:rPr>
          <w:sz w:val="28"/>
          <w:szCs w:val="28"/>
        </w:rPr>
      </w:pPr>
    </w:p>
    <w:p w:rsidR="00304C86" w:rsidRPr="00D475AC" w:rsidRDefault="00304C86" w:rsidP="00304C86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EBF8" wp14:editId="7DBE7849">
                <wp:simplePos x="0" y="0"/>
                <wp:positionH relativeFrom="column">
                  <wp:posOffset>2247442</wp:posOffset>
                </wp:positionH>
                <wp:positionV relativeFrom="paragraph">
                  <wp:posOffset>39311</wp:posOffset>
                </wp:positionV>
                <wp:extent cx="914400" cy="350874"/>
                <wp:effectExtent l="0" t="0" r="1905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87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86" w:rsidRPr="006F73AB" w:rsidRDefault="00304C86" w:rsidP="00304C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73AB">
                              <w:rPr>
                                <w:sz w:val="28"/>
                                <w:szCs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9EBF8" id="Скругленный прямоугольник 1" o:spid="_x0000_s1026" style="position:absolute;margin-left:176.95pt;margin-top:3.1pt;width:1in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" fillcolor="white [3201]" strokecolor="black [3213]" strokeweight="2pt">
                <v:textbox>
                  <w:txbxContent>
                    <w:p w:rsidR="00304C86" w:rsidRPr="006F73AB" w:rsidRDefault="00304C86" w:rsidP="00304C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73AB">
                        <w:rPr>
                          <w:sz w:val="28"/>
                          <w:szCs w:val="28"/>
                        </w:rP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C86" w:rsidRPr="00D475AC" w:rsidRDefault="00304C86" w:rsidP="00304C8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977A4" wp14:editId="5F0F9070">
                <wp:simplePos x="0" y="0"/>
                <wp:positionH relativeFrom="column">
                  <wp:posOffset>1919605</wp:posOffset>
                </wp:positionH>
                <wp:positionV relativeFrom="paragraph">
                  <wp:posOffset>293370</wp:posOffset>
                </wp:positionV>
                <wp:extent cx="1600200" cy="3238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86" w:rsidRPr="00FD1F4E" w:rsidRDefault="00FD1F4E" w:rsidP="00BE245C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А=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2.876</w:t>
                            </w:r>
                            <w:r w:rsidR="00BE245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 xml:space="preserve"> B=12.393</w:t>
                            </w:r>
                          </w:p>
                          <w:p w:rsidR="00304C86" w:rsidRPr="00635F48" w:rsidRDefault="00304C86" w:rsidP="00BE245C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04C86" w:rsidRPr="00635F48" w:rsidRDefault="00304C86" w:rsidP="00BE245C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b = 1.95;</w:t>
                            </w:r>
                          </w:p>
                          <w:p w:rsidR="00304C86" w:rsidRPr="00635F48" w:rsidRDefault="00304C86" w:rsidP="00BE245C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</w:rPr>
                              <w:t>п</w:t>
                            </w:r>
                            <w:proofErr w:type="gramEnd"/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4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.6;</w:t>
                            </w:r>
                          </w:p>
                          <w:p w:rsidR="00304C86" w:rsidRPr="00635F48" w:rsidRDefault="00304C86" w:rsidP="00BE245C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х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</w:rPr>
                              <w:t>к</w:t>
                            </w:r>
                            <w:proofErr w:type="spellEnd"/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5.1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304C86" w:rsidRPr="00635F48" w:rsidRDefault="00304C86" w:rsidP="00BE245C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</m:oMath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.5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304C86" w:rsidRPr="00635F48" w:rsidRDefault="00304C86" w:rsidP="00BE245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977A4" id="Прямоугольник 2" o:spid="_x0000_s1027" style="position:absolute;left:0;text-align:left;margin-left:151.15pt;margin-top:23.1pt;width:126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" fillcolor="white [3201]" strokecolor="black [3200]" strokeweight="2pt">
                <v:textbox>
                  <w:txbxContent>
                    <w:p w:rsidR="00304C86" w:rsidRPr="00FD1F4E" w:rsidRDefault="00FD1F4E" w:rsidP="00BE245C">
                      <w:pPr>
                        <w:spacing w:after="0"/>
                        <w:jc w:val="center"/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А=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2.876</w:t>
                      </w:r>
                      <w:r w:rsidR="00BE245C">
                        <w:rPr>
                          <w:rFonts w:eastAsiaTheme="minorEastAsia"/>
                          <w:sz w:val="28"/>
                          <w:szCs w:val="28"/>
                        </w:rPr>
                        <w:t>;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 xml:space="preserve"> B=12.393</w:t>
                      </w:r>
                    </w:p>
                    <w:p w:rsidR="00304C86" w:rsidRPr="00635F48" w:rsidRDefault="00304C86" w:rsidP="00BE245C">
                      <w:pPr>
                        <w:spacing w:after="0"/>
                        <w:jc w:val="center"/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</w:pPr>
                    </w:p>
                    <w:p w:rsidR="00304C86" w:rsidRPr="00635F48" w:rsidRDefault="00304C86" w:rsidP="00BE245C">
                      <w:pPr>
                        <w:spacing w:after="0"/>
                        <w:jc w:val="center"/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</w:pPr>
                      <w:r w:rsidRPr="00635F48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b = 1.95;</w:t>
                      </w:r>
                    </w:p>
                    <w:p w:rsidR="00304C86" w:rsidRPr="00635F48" w:rsidRDefault="00304C86" w:rsidP="00BE245C">
                      <w:pPr>
                        <w:spacing w:after="0"/>
                        <w:jc w:val="center"/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635F48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  <w:vertAlign w:val="subscript"/>
                        </w:rPr>
                        <w:t>п</w:t>
                      </w:r>
                      <w:proofErr w:type="gramEnd"/>
                      <w:r w:rsidRPr="00635F48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</w:rPr>
                        <w:t>4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.6;</w:t>
                      </w:r>
                    </w:p>
                    <w:p w:rsidR="00304C86" w:rsidRPr="00635F48" w:rsidRDefault="00304C86" w:rsidP="00BE245C">
                      <w:pPr>
                        <w:spacing w:after="0"/>
                        <w:jc w:val="center"/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635F48">
                        <w:rPr>
                          <w:rFonts w:eastAsiaTheme="minorEastAsia"/>
                          <w:sz w:val="28"/>
                          <w:szCs w:val="28"/>
                        </w:rPr>
                        <w:t>х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  <w:vertAlign w:val="subscript"/>
                        </w:rPr>
                        <w:t>к</w:t>
                      </w:r>
                      <w:proofErr w:type="spellEnd"/>
                      <w:r w:rsidRPr="00635F48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</w:rPr>
                        <w:t>15.1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304C86" w:rsidRPr="00635F48" w:rsidRDefault="00304C86" w:rsidP="00BE245C">
                      <w:pPr>
                        <w:spacing w:after="0"/>
                        <w:jc w:val="center"/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∆</m:t>
                        </m:r>
                      </m:oMath>
                      <w:r w:rsidRPr="00635F48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</w:rPr>
                        <w:t>1.5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304C86" w:rsidRPr="00635F48" w:rsidRDefault="00304C86" w:rsidP="00BE245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50BED" wp14:editId="6F476ADF">
                <wp:simplePos x="0" y="0"/>
                <wp:positionH relativeFrom="column">
                  <wp:posOffset>2704642</wp:posOffset>
                </wp:positionH>
                <wp:positionV relativeFrom="paragraph">
                  <wp:posOffset>14590</wp:posOffset>
                </wp:positionV>
                <wp:extent cx="0" cy="276801"/>
                <wp:effectExtent l="57150" t="19050" r="76200" b="857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458F0" id="Прямая соединительная линия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1.15pt" to="212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04C86" w:rsidRDefault="00304C86" w:rsidP="00304C86">
      <w:pPr>
        <w:spacing w:after="0" w:line="240" w:lineRule="auto"/>
        <w:rPr>
          <w:sz w:val="28"/>
          <w:szCs w:val="28"/>
          <w:lang w:val="en-US"/>
        </w:rPr>
      </w:pPr>
    </w:p>
    <w:p w:rsidR="00304C86" w:rsidRDefault="00304C86" w:rsidP="00304C86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BDCE2" wp14:editId="0AB584ED">
                <wp:simplePos x="0" y="0"/>
                <wp:positionH relativeFrom="column">
                  <wp:posOffset>2717165</wp:posOffset>
                </wp:positionH>
                <wp:positionV relativeFrom="paragraph">
                  <wp:posOffset>27940</wp:posOffset>
                </wp:positionV>
                <wp:extent cx="0" cy="276225"/>
                <wp:effectExtent l="57150" t="19050" r="76200" b="857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087C5"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5pt,2.2pt" to="213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04C86" w:rsidRDefault="00304C86" w:rsidP="00304C86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91BC3" wp14:editId="086AF35E">
                <wp:simplePos x="0" y="0"/>
                <wp:positionH relativeFrom="column">
                  <wp:posOffset>1743710</wp:posOffset>
                </wp:positionH>
                <wp:positionV relativeFrom="paragraph">
                  <wp:posOffset>81915</wp:posOffset>
                </wp:positionV>
                <wp:extent cx="1955800" cy="339725"/>
                <wp:effectExtent l="0" t="0" r="25400" b="2222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39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86" w:rsidRPr="00FD1F4E" w:rsidRDefault="00304C86" w:rsidP="00304C8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від </w:t>
                            </w:r>
                            <w:r w:rsidR="00FD1F4E">
                              <w:rPr>
                                <w:sz w:val="28"/>
                                <w:szCs w:val="28"/>
                                <w:lang w:val="en-US"/>
                              </w:rPr>
                              <w:t>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91BC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8" type="#_x0000_t111" style="position:absolute;margin-left:137.3pt;margin-top:6.45pt;width:154pt;height:2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" fillcolor="white [3201]" strokecolor="black [3200]" strokeweight="2pt">
                <v:textbox>
                  <w:txbxContent>
                    <w:p w:rsidR="00304C86" w:rsidRPr="00FD1F4E" w:rsidRDefault="00304C86" w:rsidP="00304C8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від </w:t>
                      </w:r>
                      <w:r w:rsidR="00FD1F4E">
                        <w:rPr>
                          <w:sz w:val="28"/>
                          <w:szCs w:val="28"/>
                          <w:lang w:val="en-US"/>
                        </w:rPr>
                        <w:t>beta</w:t>
                      </w:r>
                    </w:p>
                  </w:txbxContent>
                </v:textbox>
              </v:shape>
            </w:pict>
          </mc:Fallback>
        </mc:AlternateContent>
      </w:r>
    </w:p>
    <w:p w:rsidR="00304C86" w:rsidRDefault="00304C86" w:rsidP="00304C86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70371" wp14:editId="4A1BB28F">
                <wp:simplePos x="0" y="0"/>
                <wp:positionH relativeFrom="column">
                  <wp:posOffset>2700020</wp:posOffset>
                </wp:positionH>
                <wp:positionV relativeFrom="paragraph">
                  <wp:posOffset>201930</wp:posOffset>
                </wp:positionV>
                <wp:extent cx="0" cy="276225"/>
                <wp:effectExtent l="57150" t="19050" r="76200" b="857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6355D" id="Прямая соединительная линия 2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15.9pt" to="212.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04C86" w:rsidRDefault="00304C86" w:rsidP="00304C86">
      <w:pPr>
        <w:tabs>
          <w:tab w:val="left" w:pos="6246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DEDBF" wp14:editId="7CB66B09">
                <wp:simplePos x="0" y="0"/>
                <wp:positionH relativeFrom="column">
                  <wp:posOffset>1748155</wp:posOffset>
                </wp:positionH>
                <wp:positionV relativeFrom="paragraph">
                  <wp:posOffset>258445</wp:posOffset>
                </wp:positionV>
                <wp:extent cx="1876425" cy="695325"/>
                <wp:effectExtent l="0" t="0" r="28575" b="28575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95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86" w:rsidRPr="00635F48" w:rsidRDefault="00FD1F4E" w:rsidP="00304C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64D7">
                              <w:rPr>
                                <w:position w:val="-10"/>
                              </w:rPr>
                              <w:object w:dxaOrig="1240" w:dyaOrig="3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15pt" o:ole="">
                                  <v:imagedata r:id="rId6" o:title=""/>
                                </v:shape>
                                <o:OLEObject Type="Embed" ProgID="Equation.3" ShapeID="_x0000_i1025" DrawAspect="Content" ObjectID="_1505242803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DEDB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29" type="#_x0000_t110" style="position:absolute;margin-left:137.65pt;margin-top:20.35pt;width:147.75pt;height:5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" fillcolor="white [3201]" strokecolor="black [3200]" strokeweight="2pt">
                <v:textbox>
                  <w:txbxContent>
                    <w:p w:rsidR="00304C86" w:rsidRPr="00635F48" w:rsidRDefault="00FD1F4E" w:rsidP="00304C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64D7">
                        <w:rPr>
                          <w:position w:val="-10"/>
                        </w:rPr>
                        <w:object w:dxaOrig="1240" w:dyaOrig="320">
                          <v:shape id="_x0000_i1025" type="#_x0000_t75" style="width:57.75pt;height:15pt" o:ole="">
                            <v:imagedata r:id="rId6" o:title=""/>
                          </v:shape>
                          <o:OLEObject Type="Embed" ProgID="Equation.3" ShapeID="_x0000_i1025" DrawAspect="Content" ObjectID="_1505242803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  <w:tab/>
      </w:r>
    </w:p>
    <w:p w:rsidR="00304C86" w:rsidRPr="00635F48" w:rsidRDefault="00304C86" w:rsidP="00304C86">
      <w:pPr>
        <w:tabs>
          <w:tab w:val="left" w:pos="6246"/>
        </w:tabs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53060" wp14:editId="7C8DD9AB">
                <wp:simplePos x="0" y="0"/>
                <wp:positionH relativeFrom="column">
                  <wp:posOffset>938530</wp:posOffset>
                </wp:positionH>
                <wp:positionV relativeFrom="paragraph">
                  <wp:posOffset>229236</wp:posOffset>
                </wp:positionV>
                <wp:extent cx="0" cy="1381124"/>
                <wp:effectExtent l="0" t="0" r="19050" b="101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4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DE0CB" id="Прямая соединительная линия 28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9pt,18.05pt" to="73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46CA1" wp14:editId="1E2851E7">
                <wp:simplePos x="0" y="0"/>
                <wp:positionH relativeFrom="column">
                  <wp:posOffset>4447540</wp:posOffset>
                </wp:positionH>
                <wp:positionV relativeFrom="paragraph">
                  <wp:posOffset>233680</wp:posOffset>
                </wp:positionV>
                <wp:extent cx="0" cy="307975"/>
                <wp:effectExtent l="57150" t="19050" r="76200" b="730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199CD" id="Прямая соединительная линия 1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2pt,18.4pt" to="350.2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AD699" wp14:editId="65677097">
                <wp:simplePos x="0" y="0"/>
                <wp:positionH relativeFrom="column">
                  <wp:posOffset>3627755</wp:posOffset>
                </wp:positionH>
                <wp:positionV relativeFrom="paragraph">
                  <wp:posOffset>229870</wp:posOffset>
                </wp:positionV>
                <wp:extent cx="81915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E72C1" id="Прямая соединительная линия 3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18.1pt" to="350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735DC" wp14:editId="48BA0D11">
                <wp:simplePos x="0" y="0"/>
                <wp:positionH relativeFrom="column">
                  <wp:posOffset>924560</wp:posOffset>
                </wp:positionH>
                <wp:positionV relativeFrom="paragraph">
                  <wp:posOffset>238760</wp:posOffset>
                </wp:positionV>
                <wp:extent cx="8191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8A9D5" id="Прямая соединительная линия 3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8pt,18.8pt" to="137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" strokecolor="black [3200]" strokeweight="2pt"/>
            </w:pict>
          </mc:Fallback>
        </mc:AlternateContent>
      </w:r>
      <w:r>
        <w:rPr>
          <w:sz w:val="28"/>
          <w:szCs w:val="28"/>
        </w:rPr>
        <w:t xml:space="preserve">                                 ТАК                                                      НІ</w:t>
      </w:r>
    </w:p>
    <w:p w:rsidR="00304C86" w:rsidRPr="00BC4A72" w:rsidRDefault="00304C86" w:rsidP="00304C86">
      <w:pPr>
        <w:tabs>
          <w:tab w:val="left" w:pos="6246"/>
        </w:tabs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41E58" wp14:editId="615CCF4A">
                <wp:simplePos x="0" y="0"/>
                <wp:positionH relativeFrom="column">
                  <wp:posOffset>3262630</wp:posOffset>
                </wp:positionH>
                <wp:positionV relativeFrom="paragraph">
                  <wp:posOffset>156845</wp:posOffset>
                </wp:positionV>
                <wp:extent cx="2343150" cy="695325"/>
                <wp:effectExtent l="0" t="0" r="19050" b="28575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95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86" w:rsidRPr="00635F48" w:rsidRDefault="00FD1F4E" w:rsidP="00304C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64D7">
                              <w:rPr>
                                <w:position w:val="-10"/>
                              </w:rPr>
                              <w:object w:dxaOrig="1160" w:dyaOrig="320">
                                <v:shape id="_x0000_i1026" type="#_x0000_t75" style="width:75.75pt;height:21pt" o:ole="">
                                  <v:imagedata r:id="rId9" o:title=""/>
                                </v:shape>
                                <o:OLEObject Type="Embed" ProgID="Equation.3" ShapeID="_x0000_i1026" DrawAspect="Content" ObjectID="_1505242804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1E58" id="Блок-схема: решение 6" o:spid="_x0000_s1030" type="#_x0000_t110" style="position:absolute;margin-left:256.9pt;margin-top:12.35pt;width:184.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" fillcolor="white [3201]" strokecolor="black [3200]" strokeweight="2pt">
                <v:textbox>
                  <w:txbxContent>
                    <w:p w:rsidR="00304C86" w:rsidRPr="00635F48" w:rsidRDefault="00FD1F4E" w:rsidP="00304C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64D7">
                        <w:rPr>
                          <w:position w:val="-10"/>
                        </w:rPr>
                        <w:object w:dxaOrig="1160" w:dyaOrig="320">
                          <v:shape id="_x0000_i1026" type="#_x0000_t75" style="width:75.75pt;height:21pt" o:ole="">
                            <v:imagedata r:id="rId9" o:title=""/>
                          </v:shape>
                          <o:OLEObject Type="Embed" ProgID="Equation.3" ShapeID="_x0000_i1026" DrawAspect="Content" ObjectID="_150524280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304C86" w:rsidRPr="00BC4A72" w:rsidRDefault="00304C86" w:rsidP="00304C86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92200" wp14:editId="67EA24DA">
                <wp:simplePos x="0" y="0"/>
                <wp:positionH relativeFrom="column">
                  <wp:posOffset>6139180</wp:posOffset>
                </wp:positionH>
                <wp:positionV relativeFrom="paragraph">
                  <wp:posOffset>123190</wp:posOffset>
                </wp:positionV>
                <wp:extent cx="0" cy="2032000"/>
                <wp:effectExtent l="57150" t="19050" r="76200" b="825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39FC9" id="Прямая соединительная линия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.4pt,9.7pt" to="483.4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94AAA5" wp14:editId="0E63418E">
                <wp:simplePos x="0" y="0"/>
                <wp:positionH relativeFrom="column">
                  <wp:posOffset>5910580</wp:posOffset>
                </wp:positionH>
                <wp:positionV relativeFrom="paragraph">
                  <wp:posOffset>123190</wp:posOffset>
                </wp:positionV>
                <wp:extent cx="247650" cy="1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460CA" id="Прямая соединительная линия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4pt,9.7pt" to="484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" strokecolor="black [3200]" strokeweight="2pt"/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D68E40" wp14:editId="121BE06E">
                <wp:simplePos x="0" y="0"/>
                <wp:positionH relativeFrom="column">
                  <wp:posOffset>5605780</wp:posOffset>
                </wp:positionH>
                <wp:positionV relativeFrom="paragraph">
                  <wp:posOffset>123190</wp:posOffset>
                </wp:positionV>
                <wp:extent cx="1333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1161F"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4pt,9.7pt" to="451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" strokecolor="black [3200]" strokeweight="2pt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НІ</w:t>
      </w:r>
    </w:p>
    <w:p w:rsidR="00304C86" w:rsidRPr="00635F48" w:rsidRDefault="00304C86" w:rsidP="00304C86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D91C2" wp14:editId="364DA95A">
                <wp:simplePos x="0" y="0"/>
                <wp:positionH relativeFrom="column">
                  <wp:posOffset>4443730</wp:posOffset>
                </wp:positionH>
                <wp:positionV relativeFrom="paragraph">
                  <wp:posOffset>99060</wp:posOffset>
                </wp:positionV>
                <wp:extent cx="0" cy="381000"/>
                <wp:effectExtent l="57150" t="19050" r="76200" b="762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C7907" id="Прямая соединительная линия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pt,7.8pt" to="349.9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ТАК</w:t>
      </w:r>
    </w:p>
    <w:p w:rsidR="00304C86" w:rsidRPr="00A46F54" w:rsidRDefault="00BE245C" w:rsidP="00304C8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913FE" wp14:editId="3F50EBA3">
                <wp:simplePos x="0" y="0"/>
                <wp:positionH relativeFrom="column">
                  <wp:posOffset>3519805</wp:posOffset>
                </wp:positionH>
                <wp:positionV relativeFrom="paragraph">
                  <wp:posOffset>101600</wp:posOffset>
                </wp:positionV>
                <wp:extent cx="1889184" cy="457200"/>
                <wp:effectExtent l="0" t="0" r="158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4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86" w:rsidRDefault="00FD1F4E" w:rsidP="00BE245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304C86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6064D7">
                              <w:rPr>
                                <w:position w:val="-24"/>
                              </w:rPr>
                              <w:object w:dxaOrig="960" w:dyaOrig="660">
                                <v:shape id="_x0000_i1027" type="#_x0000_t75" style="width:32.25pt;height:21.75pt" o:ole="">
                                  <v:imagedata r:id="rId12" o:title=""/>
                                </v:shape>
                                <o:OLEObject Type="Embed" ProgID="Equation.3" ShapeID="_x0000_i1027" DrawAspect="Content" ObjectID="_1505242805" r:id="rId13"/>
                              </w:object>
                            </w:r>
                          </w:p>
                          <w:p w:rsidR="00FD1F4E" w:rsidRDefault="00FD1F4E" w:rsidP="00BE245C">
                            <w:pPr>
                              <w:spacing w:after="0"/>
                              <w:jc w:val="center"/>
                            </w:pPr>
                          </w:p>
                          <w:p w:rsidR="00FD1F4E" w:rsidRDefault="00FD1F4E" w:rsidP="00BE245C">
                            <w:pPr>
                              <w:spacing w:after="0"/>
                              <w:jc w:val="center"/>
                            </w:pPr>
                          </w:p>
                          <w:p w:rsidR="00FD1F4E" w:rsidRPr="00635F48" w:rsidRDefault="00FD1F4E" w:rsidP="00BE245C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:rsidR="00304C86" w:rsidRPr="006D4FA3" w:rsidRDefault="00304C86" w:rsidP="00304C86">
                            <w:pPr>
                              <w:spacing w:after="0"/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304C86" w:rsidRPr="006D4FA3" w:rsidRDefault="00304C86" w:rsidP="00304C86">
                            <w:pPr>
                              <w:spacing w:after="0"/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6D4FA3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= 1.95;</w:t>
                            </w:r>
                          </w:p>
                          <w:p w:rsidR="00304C86" w:rsidRPr="006D4FA3" w:rsidRDefault="00304C86" w:rsidP="00304C86">
                            <w:pPr>
                              <w:spacing w:after="0"/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</w:rPr>
                              <w:t>п</w:t>
                            </w:r>
                            <w:proofErr w:type="gramEnd"/>
                            <w:r w:rsidRPr="006D4FA3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= 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4</w:t>
                            </w:r>
                            <w:r w:rsidRPr="006D4FA3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>.6;</w:t>
                            </w:r>
                          </w:p>
                          <w:p w:rsidR="00304C86" w:rsidRPr="006D4FA3" w:rsidRDefault="00304C86" w:rsidP="00304C86">
                            <w:pPr>
                              <w:spacing w:after="0"/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х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vertAlign w:val="subscript"/>
                              </w:rPr>
                              <w:t>к</w:t>
                            </w:r>
                            <w:proofErr w:type="spellEnd"/>
                            <w:r w:rsidRPr="006D4FA3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= 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5.1</w:t>
                            </w:r>
                            <w:r w:rsidRPr="006D4FA3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304C86" w:rsidRPr="00635F48" w:rsidRDefault="00304C86" w:rsidP="00304C86">
                            <w:pPr>
                              <w:spacing w:after="0"/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</m:oMath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.5</w:t>
                            </w:r>
                            <w:r w:rsidRPr="00635F48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304C86" w:rsidRPr="00635F48" w:rsidRDefault="00304C86" w:rsidP="00304C8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913FE" id="Прямоугольник 7" o:spid="_x0000_s1031" style="position:absolute;margin-left:277.15pt;margin-top:8pt;width:148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" fillcolor="white [3201]" strokecolor="black [3200]" strokeweight="2pt">
                <v:textbox>
                  <w:txbxContent>
                    <w:p w:rsidR="00304C86" w:rsidRDefault="00FD1F4E" w:rsidP="00BE245C">
                      <w:pPr>
                        <w:spacing w:after="0"/>
                        <w:jc w:val="center"/>
                      </w:pPr>
                      <w: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304C86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= </w:t>
                      </w:r>
                      <w:r w:rsidRPr="006064D7">
                        <w:rPr>
                          <w:position w:val="-24"/>
                        </w:rPr>
                        <w:object w:dxaOrig="960" w:dyaOrig="660">
                          <v:shape id="_x0000_i1027" type="#_x0000_t75" style="width:32.25pt;height:21.75pt" o:ole="">
                            <v:imagedata r:id="rId12" o:title=""/>
                          </v:shape>
                          <o:OLEObject Type="Embed" ProgID="Equation.3" ShapeID="_x0000_i1027" DrawAspect="Content" ObjectID="_1505242805" r:id="rId14"/>
                        </w:object>
                      </w:r>
                    </w:p>
                    <w:p w:rsidR="00FD1F4E" w:rsidRDefault="00FD1F4E" w:rsidP="00BE245C">
                      <w:pPr>
                        <w:spacing w:after="0"/>
                        <w:jc w:val="center"/>
                      </w:pPr>
                    </w:p>
                    <w:p w:rsidR="00FD1F4E" w:rsidRDefault="00FD1F4E" w:rsidP="00BE245C">
                      <w:pPr>
                        <w:spacing w:after="0"/>
                        <w:jc w:val="center"/>
                      </w:pPr>
                    </w:p>
                    <w:p w:rsidR="00FD1F4E" w:rsidRPr="00635F48" w:rsidRDefault="00FD1F4E" w:rsidP="00BE245C">
                      <w:pPr>
                        <w:spacing w:after="0"/>
                        <w:jc w:val="center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:rsidR="00304C86" w:rsidRPr="006D4FA3" w:rsidRDefault="00304C86" w:rsidP="00304C86">
                      <w:pPr>
                        <w:spacing w:after="0"/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</w:pPr>
                    </w:p>
                    <w:p w:rsidR="00304C86" w:rsidRPr="006D4FA3" w:rsidRDefault="00304C86" w:rsidP="00304C86">
                      <w:pPr>
                        <w:spacing w:after="0"/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</w:pPr>
                      <w:r w:rsidRPr="00635F48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6D4FA3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= 1.95;</w:t>
                      </w:r>
                    </w:p>
                    <w:p w:rsidR="00304C86" w:rsidRPr="006D4FA3" w:rsidRDefault="00304C86" w:rsidP="00304C86">
                      <w:pPr>
                        <w:spacing w:after="0"/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 w:rsidRPr="00635F48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  <w:vertAlign w:val="subscript"/>
                        </w:rPr>
                        <w:t>п</w:t>
                      </w:r>
                      <w:proofErr w:type="gramEnd"/>
                      <w:r w:rsidRPr="006D4FA3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= 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</w:rPr>
                        <w:t>4</w:t>
                      </w:r>
                      <w:r w:rsidRPr="006D4FA3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>.6;</w:t>
                      </w:r>
                    </w:p>
                    <w:p w:rsidR="00304C86" w:rsidRPr="006D4FA3" w:rsidRDefault="00304C86" w:rsidP="00304C86">
                      <w:pPr>
                        <w:spacing w:after="0"/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635F48">
                        <w:rPr>
                          <w:rFonts w:eastAsiaTheme="minorEastAsia"/>
                          <w:sz w:val="28"/>
                          <w:szCs w:val="28"/>
                        </w:rPr>
                        <w:t>х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  <w:vertAlign w:val="subscript"/>
                        </w:rPr>
                        <w:t>к</w:t>
                      </w:r>
                      <w:proofErr w:type="spellEnd"/>
                      <w:r w:rsidRPr="006D4FA3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= 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</w:rPr>
                        <w:t>15.1</w:t>
                      </w:r>
                      <w:r w:rsidRPr="006D4FA3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:rsidR="00304C86" w:rsidRPr="00635F48" w:rsidRDefault="00304C86" w:rsidP="00304C86">
                      <w:pPr>
                        <w:spacing w:after="0"/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∆</m:t>
                        </m:r>
                      </m:oMath>
                      <w:r w:rsidRPr="00635F48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</w:rPr>
                        <w:t>1.5</w:t>
                      </w:r>
                      <w:r w:rsidRPr="00635F48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304C86" w:rsidRPr="00635F48" w:rsidRDefault="00304C86" w:rsidP="00304C8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4C86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5FC945" wp14:editId="45B9128A">
                <wp:simplePos x="0" y="0"/>
                <wp:positionH relativeFrom="column">
                  <wp:posOffset>147955</wp:posOffset>
                </wp:positionH>
                <wp:positionV relativeFrom="paragraph">
                  <wp:posOffset>113030</wp:posOffset>
                </wp:positionV>
                <wp:extent cx="1600200" cy="3429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86" w:rsidRPr="00BC4A72" w:rsidRDefault="00FD1F4E" w:rsidP="00304C86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304C86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304C86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064D7">
                              <w:rPr>
                                <w:position w:val="-10"/>
                              </w:rPr>
                              <w:object w:dxaOrig="999" w:dyaOrig="360">
                                <v:shape id="_x0000_i1028" type="#_x0000_t75" style="width:49.5pt;height:18pt" o:ole="">
                                  <v:imagedata r:id="rId15" o:title=""/>
                                </v:shape>
                                <o:OLEObject Type="Embed" ProgID="Equation.3" ShapeID="_x0000_i1028" DrawAspect="Content" ObjectID="_1505242806" r:id="rId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FC945" id="Прямоугольник 18" o:spid="_x0000_s1032" style="position:absolute;margin-left:11.65pt;margin-top:8.9pt;width:12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" fillcolor="white [3201]" strokecolor="black [3200]" strokeweight="2pt">
                <v:textbox>
                  <w:txbxContent>
                    <w:p w:rsidR="00304C86" w:rsidRPr="00BC4A72" w:rsidRDefault="00FD1F4E" w:rsidP="00304C86">
                      <w:pPr>
                        <w:spacing w:after="0"/>
                        <w:rPr>
                          <w:rFonts w:eastAsiaTheme="minorEastAsi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304C86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=</w:t>
                      </w:r>
                      <w:r w:rsidR="00304C86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064D7">
                        <w:rPr>
                          <w:position w:val="-10"/>
                        </w:rPr>
                        <w:object w:dxaOrig="999" w:dyaOrig="360">
                          <v:shape id="_x0000_i1028" type="#_x0000_t75" style="width:49.5pt;height:18pt" o:ole="">
                            <v:imagedata r:id="rId15" o:title=""/>
                          </v:shape>
                          <o:OLEObject Type="Embed" ProgID="Equation.3" ShapeID="_x0000_i1028" DrawAspect="Content" ObjectID="_1505242806" r:id="rId17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04C86" w:rsidRPr="0043206D" w:rsidRDefault="00304C86" w:rsidP="00304C86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EB6029" wp14:editId="66D4D0A5">
                <wp:simplePos x="0" y="0"/>
                <wp:positionH relativeFrom="column">
                  <wp:posOffset>926465</wp:posOffset>
                </wp:positionH>
                <wp:positionV relativeFrom="paragraph">
                  <wp:posOffset>79375</wp:posOffset>
                </wp:positionV>
                <wp:extent cx="0" cy="307975"/>
                <wp:effectExtent l="57150" t="19050" r="76200" b="730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8AFAD" id="Прямая соединительная линия 2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95pt,6.25pt" to="72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F16A4" wp14:editId="50046B91">
                <wp:simplePos x="0" y="0"/>
                <wp:positionH relativeFrom="column">
                  <wp:posOffset>4441190</wp:posOffset>
                </wp:positionH>
                <wp:positionV relativeFrom="paragraph">
                  <wp:posOffset>50800</wp:posOffset>
                </wp:positionV>
                <wp:extent cx="0" cy="307975"/>
                <wp:effectExtent l="57150" t="19050" r="76200" b="730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7EC9" id="Прямая соединительная линия 3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7pt,4pt" to="349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04C86" w:rsidRDefault="00304C86" w:rsidP="00304C86">
      <w:pPr>
        <w:tabs>
          <w:tab w:val="left" w:pos="6011"/>
        </w:tabs>
        <w:ind w:left="72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A30E55" wp14:editId="4769BA48">
                <wp:simplePos x="0" y="0"/>
                <wp:positionH relativeFrom="column">
                  <wp:posOffset>926465</wp:posOffset>
                </wp:positionH>
                <wp:positionV relativeFrom="paragraph">
                  <wp:posOffset>334645</wp:posOffset>
                </wp:positionV>
                <wp:extent cx="0" cy="307975"/>
                <wp:effectExtent l="57150" t="19050" r="76200" b="730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4010F" id="Прямая соединительная линия 22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95pt,26.35pt" to="72.9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C291C" wp14:editId="5961DF8D">
                <wp:simplePos x="0" y="0"/>
                <wp:positionH relativeFrom="column">
                  <wp:posOffset>-126365</wp:posOffset>
                </wp:positionH>
                <wp:positionV relativeFrom="paragraph">
                  <wp:posOffset>8890</wp:posOffset>
                </wp:positionV>
                <wp:extent cx="1955800" cy="339725"/>
                <wp:effectExtent l="0" t="0" r="25400" b="22225"/>
                <wp:wrapNone/>
                <wp:docPr id="17" name="Блок-схема: данны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39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86" w:rsidRPr="00FD1F4E" w:rsidRDefault="00304C86" w:rsidP="00304C8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ивід </w:t>
                            </w:r>
                            <w:r w:rsidR="00FD1F4E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291C" id="Блок-схема: данные 17" o:spid="_x0000_s1033" type="#_x0000_t111" style="position:absolute;left:0;text-align:left;margin-left:-9.95pt;margin-top:.7pt;width:154pt;height:2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" fillcolor="white [3201]" strokecolor="black [3200]" strokeweight="2pt">
                <v:textbox>
                  <w:txbxContent>
                    <w:p w:rsidR="00304C86" w:rsidRPr="00FD1F4E" w:rsidRDefault="00304C86" w:rsidP="00304C8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ивід </w:t>
                      </w:r>
                      <w:r w:rsidR="00FD1F4E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A0FE6" wp14:editId="54D09EB4">
                <wp:simplePos x="0" y="0"/>
                <wp:positionH relativeFrom="column">
                  <wp:posOffset>4441190</wp:posOffset>
                </wp:positionH>
                <wp:positionV relativeFrom="paragraph">
                  <wp:posOffset>337820</wp:posOffset>
                </wp:positionV>
                <wp:extent cx="0" cy="307975"/>
                <wp:effectExtent l="57150" t="19050" r="76200" b="730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13756" id="Прямая соединительная линия 9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7pt,26.6pt" to="349.7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5496A" wp14:editId="62BE422B">
                <wp:simplePos x="0" y="0"/>
                <wp:positionH relativeFrom="column">
                  <wp:posOffset>3407410</wp:posOffset>
                </wp:positionH>
                <wp:positionV relativeFrom="paragraph">
                  <wp:posOffset>-3810</wp:posOffset>
                </wp:positionV>
                <wp:extent cx="1955800" cy="339725"/>
                <wp:effectExtent l="0" t="0" r="25400" b="22225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39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86" w:rsidRPr="00FD1F4E" w:rsidRDefault="00304C86" w:rsidP="00304C8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ивід </w:t>
                            </w:r>
                            <w:r w:rsidR="00FD1F4E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496A" id="Блок-схема: данные 8" o:spid="_x0000_s1034" type="#_x0000_t111" style="position:absolute;left:0;text-align:left;margin-left:268.3pt;margin-top:-.3pt;width:154pt;height:2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" fillcolor="white [3201]" strokecolor="black [3200]" strokeweight="2pt">
                <v:textbox>
                  <w:txbxContent>
                    <w:p w:rsidR="00304C86" w:rsidRPr="00FD1F4E" w:rsidRDefault="00304C86" w:rsidP="00304C8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ивід </w:t>
                      </w:r>
                      <w:r w:rsidR="00FD1F4E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04C86" w:rsidRDefault="00304C86" w:rsidP="00304C86">
      <w:pPr>
        <w:tabs>
          <w:tab w:val="left" w:pos="6011"/>
        </w:tabs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D6395" wp14:editId="0EE21D8E">
                <wp:simplePos x="0" y="0"/>
                <wp:positionH relativeFrom="column">
                  <wp:posOffset>2802890</wp:posOffset>
                </wp:positionH>
                <wp:positionV relativeFrom="paragraph">
                  <wp:posOffset>266065</wp:posOffset>
                </wp:positionV>
                <wp:extent cx="0" cy="307975"/>
                <wp:effectExtent l="57150" t="19050" r="76200" b="730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A508F" id="Прямая соединительная линия 25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7pt,20.95pt" to="220.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47C92" wp14:editId="427BB86B">
                <wp:simplePos x="0" y="0"/>
                <wp:positionH relativeFrom="column">
                  <wp:posOffset>929005</wp:posOffset>
                </wp:positionH>
                <wp:positionV relativeFrom="paragraph">
                  <wp:posOffset>269240</wp:posOffset>
                </wp:positionV>
                <wp:extent cx="521017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41A2B4" id="Прямая соединительная линия 2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5pt,21.2pt" to="483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" strokecolor="black [3200]" strokeweight="2pt"/>
            </w:pict>
          </mc:Fallback>
        </mc:AlternateContent>
      </w:r>
    </w:p>
    <w:p w:rsidR="00304C86" w:rsidRDefault="00304C86" w:rsidP="00304C86">
      <w:pPr>
        <w:tabs>
          <w:tab w:val="left" w:pos="6011"/>
        </w:tabs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EB05F" wp14:editId="0EA0FBA4">
                <wp:simplePos x="0" y="0"/>
                <wp:positionH relativeFrom="column">
                  <wp:posOffset>2348230</wp:posOffset>
                </wp:positionH>
                <wp:positionV relativeFrom="paragraph">
                  <wp:posOffset>198755</wp:posOffset>
                </wp:positionV>
                <wp:extent cx="914400" cy="350520"/>
                <wp:effectExtent l="0" t="0" r="19050" b="114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C86" w:rsidRPr="006F73AB" w:rsidRDefault="00304C86" w:rsidP="00304C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73AB">
                              <w:rPr>
                                <w:sz w:val="28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EB05F" id="Скругленный прямоугольник 10" o:spid="_x0000_s1035" style="position:absolute;left:0;text-align:left;margin-left:184.9pt;margin-top:15.65pt;width:1in;height:2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" fillcolor="white [3201]" strokecolor="black [3213]" strokeweight="2pt">
                <v:textbox>
                  <w:txbxContent>
                    <w:p w:rsidR="00304C86" w:rsidRPr="006F73AB" w:rsidRDefault="00304C86" w:rsidP="00304C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73AB">
                        <w:rPr>
                          <w:sz w:val="28"/>
                          <w:szCs w:val="28"/>
                        </w:rPr>
                        <w:t>Кінец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437" w:rsidRDefault="00C43437" w:rsidP="00C43437">
      <w:pPr>
        <w:rPr>
          <w:sz w:val="28"/>
          <w:szCs w:val="28"/>
        </w:rPr>
      </w:pPr>
    </w:p>
    <w:p w:rsidR="00C43437" w:rsidRPr="00C43437" w:rsidRDefault="00C43437" w:rsidP="00C43437">
      <w:pPr>
        <w:rPr>
          <w:sz w:val="28"/>
          <w:szCs w:val="28"/>
        </w:rPr>
      </w:pPr>
    </w:p>
    <w:p w:rsidR="00FD1F4E" w:rsidRPr="00FD1F4E" w:rsidRDefault="00B9573E" w:rsidP="00FD1F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1F4E">
        <w:rPr>
          <w:rFonts w:ascii="Times New Roman" w:hAnsi="Times New Roman" w:cs="Times New Roman"/>
          <w:sz w:val="28"/>
          <w:szCs w:val="28"/>
        </w:rPr>
        <w:t xml:space="preserve">Програма мовою </w:t>
      </w:r>
      <w:r w:rsidR="00FD1F4E" w:rsidRPr="00FD1F4E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FD1F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sz w:val="24"/>
          <w:szCs w:val="28"/>
          <w:lang w:val="en-US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Runtime.Serializ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PZ.Sources</w:t>
      </w:r>
      <w:proofErr w:type="spellEnd"/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2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A = 2.876f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B = 12.393f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t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ters</w:t>
      </w:r>
      <w:proofErr w:type="spellEnd"/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calculateStatement1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 xml:space="preserve">, (A + 1)) + </w:t>
      </w:r>
      <w:proofErr w:type="spellStart"/>
      <w:r>
        <w:rPr>
          <w:rFonts w:ascii="Consolas" w:hAnsi="Consolas" w:cs="Consolas"/>
          <w:sz w:val="19"/>
          <w:szCs w:val="19"/>
        </w:rPr>
        <w:t>ex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calculateStatement2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3 * (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>, 2) - A)) / 0.1 * B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lean</w:t>
      </w:r>
      <w:proofErr w:type="spellEnd"/>
      <w:r>
        <w:rPr>
          <w:rFonts w:ascii="Consolas" w:hAnsi="Consolas" w:cs="Consolas"/>
          <w:sz w:val="19"/>
          <w:szCs w:val="19"/>
        </w:rPr>
        <w:t xml:space="preserve"> checkStatement1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 (A &lt; 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(1.6 * A)) 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lean</w:t>
      </w:r>
      <w:proofErr w:type="spellEnd"/>
      <w:r>
        <w:rPr>
          <w:rFonts w:ascii="Consolas" w:hAnsi="Consolas" w:cs="Consolas"/>
          <w:sz w:val="19"/>
          <w:szCs w:val="19"/>
        </w:rPr>
        <w:t xml:space="preserve"> checkStatement2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 (B &gt; 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(2 * A)) 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checkStatement1(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>)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calculateStatement1(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checkStatement2(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>)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calculateStatement2(</w:t>
      </w:r>
      <w:proofErr w:type="spellStart"/>
      <w:r>
        <w:rPr>
          <w:rFonts w:ascii="Consolas" w:hAnsi="Consolas" w:cs="Consolas"/>
          <w:sz w:val="19"/>
          <w:szCs w:val="19"/>
        </w:rPr>
        <w:t>beta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s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(3.656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8.350)"</w:t>
      </w:r>
      <w:r>
        <w:rPr>
          <w:rFonts w:ascii="Consolas" w:hAnsi="Consolas" w:cs="Consolas"/>
          <w:sz w:val="19"/>
          <w:szCs w:val="19"/>
        </w:rPr>
        <w:t>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s</w:t>
      </w:r>
      <w:proofErr w:type="spellEnd"/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e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ow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Ex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PZ.Sourc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Globaliz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2_view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Lab2_view(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howResul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cul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gu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nd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Resul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ab2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cula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2</w:t>
      </w:r>
      <w:r>
        <w:rPr>
          <w:rFonts w:ascii="Consolas" w:hAnsi="Consolas" w:cs="Consolas"/>
          <w:sz w:val="19"/>
          <w:szCs w:val="19"/>
        </w:rPr>
        <w:t>(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alculate.beta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 xml:space="preserve">(textBox1.Tex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abel1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calculate.check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милка, введіть число."</w:t>
      </w:r>
      <w:r>
        <w:rPr>
          <w:rFonts w:ascii="Consolas" w:hAnsi="Consolas" w:cs="Consolas"/>
          <w:sz w:val="19"/>
          <w:szCs w:val="19"/>
        </w:rPr>
        <w:t>);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verflow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.Message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Lab2_view_FormClos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in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isp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nd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textBox1_KeyPres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yPress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.Handled</w:t>
      </w:r>
      <w:proofErr w:type="spellEnd"/>
      <w:r>
        <w:rPr>
          <w:rFonts w:ascii="Consolas" w:hAnsi="Consolas" w:cs="Consolas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Dig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>) &amp;&amp;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Contr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eld</w:t>
      </w:r>
      <w:proofErr w:type="spellEnd"/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1.Clear();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Default="00FD1F4E" w:rsidP="00FD1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1F4E" w:rsidRPr="00FD1F4E" w:rsidRDefault="00FD1F4E" w:rsidP="00FD1F4E">
      <w:pPr>
        <w:pStyle w:val="a4"/>
        <w:numPr>
          <w:ilvl w:val="0"/>
          <w:numId w:val="1"/>
        </w:numPr>
        <w:tabs>
          <w:tab w:val="left" w:pos="601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D1F4E">
        <w:rPr>
          <w:rFonts w:ascii="Times New Roman" w:hAnsi="Times New Roman" w:cs="Times New Roman"/>
          <w:sz w:val="28"/>
          <w:szCs w:val="28"/>
        </w:rPr>
        <w:lastRenderedPageBreak/>
        <w:t>Результат програми</w:t>
      </w:r>
      <w:r w:rsidRPr="00FD1F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3437" w:rsidRDefault="00FD1F4E" w:rsidP="00FD1F4E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8417746" wp14:editId="6F4C5A9D">
            <wp:extent cx="3201829" cy="1581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34" t="5727" r="58451" b="64393"/>
                    <a:stretch/>
                  </pic:blipFill>
                  <pic:spPr bwMode="auto">
                    <a:xfrm>
                      <a:off x="0" y="0"/>
                      <a:ext cx="3203286" cy="158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37" w:rsidRPr="00FD1F4E" w:rsidRDefault="00C43437" w:rsidP="00B957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1F4E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FD1F4E">
        <w:rPr>
          <w:rFonts w:ascii="Times New Roman" w:hAnsi="Times New Roman" w:cs="Times New Roman"/>
          <w:sz w:val="28"/>
          <w:szCs w:val="28"/>
        </w:rPr>
        <w:t xml:space="preserve"> в ході даної лабораторної роботи я </w:t>
      </w:r>
      <w:r w:rsidR="00CA2495" w:rsidRPr="00FD1F4E">
        <w:rPr>
          <w:rFonts w:ascii="Times New Roman" w:hAnsi="Times New Roman" w:cs="Times New Roman"/>
          <w:sz w:val="28"/>
          <w:szCs w:val="28"/>
        </w:rPr>
        <w:t xml:space="preserve">реалізував </w:t>
      </w:r>
      <w:r w:rsidRPr="00FD1F4E">
        <w:rPr>
          <w:rFonts w:ascii="Times New Roman" w:hAnsi="Times New Roman" w:cs="Times New Roman"/>
          <w:sz w:val="28"/>
          <w:szCs w:val="28"/>
        </w:rPr>
        <w:t xml:space="preserve">програму </w:t>
      </w:r>
      <w:r w:rsidR="00BE245C" w:rsidRPr="00FD1F4E">
        <w:rPr>
          <w:rFonts w:ascii="Times New Roman" w:hAnsi="Times New Roman" w:cs="Times New Roman"/>
          <w:sz w:val="28"/>
          <w:szCs w:val="28"/>
        </w:rPr>
        <w:t xml:space="preserve">з розгалуженням </w:t>
      </w:r>
      <w:r w:rsidRPr="00FD1F4E">
        <w:rPr>
          <w:rFonts w:ascii="Times New Roman" w:hAnsi="Times New Roman" w:cs="Times New Roman"/>
          <w:sz w:val="28"/>
          <w:szCs w:val="28"/>
        </w:rPr>
        <w:t xml:space="preserve">на </w:t>
      </w:r>
      <w:r w:rsidR="00FD1F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D1F4E" w:rsidRPr="00FD1F4E">
        <w:rPr>
          <w:rFonts w:ascii="Times New Roman" w:hAnsi="Times New Roman" w:cs="Times New Roman"/>
          <w:sz w:val="28"/>
          <w:szCs w:val="28"/>
          <w:lang w:val="ru-RU"/>
        </w:rPr>
        <w:t>#,</w:t>
      </w:r>
      <w:r w:rsidRPr="00FD1F4E">
        <w:rPr>
          <w:rFonts w:ascii="Times New Roman" w:hAnsi="Times New Roman" w:cs="Times New Roman"/>
          <w:sz w:val="28"/>
          <w:szCs w:val="28"/>
          <w:lang w:val="ru-RU"/>
        </w:rPr>
        <w:t xml:space="preserve"> яка в </w:t>
      </w:r>
      <w:proofErr w:type="spellStart"/>
      <w:r w:rsidRPr="00FD1F4E">
        <w:rPr>
          <w:rFonts w:ascii="Times New Roman" w:hAnsi="Times New Roman" w:cs="Times New Roman"/>
          <w:sz w:val="28"/>
          <w:szCs w:val="28"/>
          <w:lang w:val="ru-RU"/>
        </w:rPr>
        <w:t>діалоговому</w:t>
      </w:r>
      <w:proofErr w:type="spellEnd"/>
      <w:r w:rsidRPr="00FD1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F4E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FD1F4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D1F4E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FD1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F4E">
        <w:rPr>
          <w:rFonts w:ascii="Times New Roman" w:hAnsi="Times New Roman" w:cs="Times New Roman"/>
          <w:sz w:val="28"/>
          <w:szCs w:val="28"/>
          <w:lang w:val="ru-RU"/>
        </w:rPr>
        <w:t>вираховує</w:t>
      </w:r>
      <w:proofErr w:type="spellEnd"/>
      <w:r w:rsidRPr="00FD1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F4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FD1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F4E">
        <w:rPr>
          <w:rFonts w:ascii="Times New Roman" w:hAnsi="Times New Roman" w:cs="Times New Roman"/>
          <w:sz w:val="28"/>
          <w:szCs w:val="28"/>
          <w:lang w:val="ru-RU"/>
        </w:rPr>
        <w:t>деякої</w:t>
      </w:r>
      <w:proofErr w:type="spellEnd"/>
      <w:r w:rsidRPr="00FD1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1F4E">
        <w:rPr>
          <w:rFonts w:ascii="Times New Roman" w:hAnsi="Times New Roman" w:cs="Times New Roman"/>
          <w:sz w:val="28"/>
          <w:szCs w:val="28"/>
          <w:lang w:val="ru-RU"/>
        </w:rPr>
        <w:t>змінної</w:t>
      </w:r>
      <w:proofErr w:type="spellEnd"/>
      <w:r w:rsidRPr="00FD1F4E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C43437" w:rsidRPr="00FD1F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96"/>
    <w:multiLevelType w:val="hybridMultilevel"/>
    <w:tmpl w:val="11241336"/>
    <w:lvl w:ilvl="0" w:tplc="9AA2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828C2"/>
    <w:multiLevelType w:val="hybridMultilevel"/>
    <w:tmpl w:val="3C34F8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C8C"/>
    <w:multiLevelType w:val="hybridMultilevel"/>
    <w:tmpl w:val="EC2CD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D"/>
    <w:rsid w:val="0010790B"/>
    <w:rsid w:val="001C214E"/>
    <w:rsid w:val="002879FC"/>
    <w:rsid w:val="002F3462"/>
    <w:rsid w:val="00304C86"/>
    <w:rsid w:val="007706D6"/>
    <w:rsid w:val="00996BA6"/>
    <w:rsid w:val="00B9573E"/>
    <w:rsid w:val="00BB21DD"/>
    <w:rsid w:val="00BE245C"/>
    <w:rsid w:val="00C0217E"/>
    <w:rsid w:val="00C43437"/>
    <w:rsid w:val="00C60D74"/>
    <w:rsid w:val="00CA2495"/>
    <w:rsid w:val="00E27056"/>
    <w:rsid w:val="00FD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6A30E-79D2-4D1D-8278-8BCDA0D0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6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6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F3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7D12-7AB0-41ED-8CD3-14C3DE1C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966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Svyryd</cp:lastModifiedBy>
  <cp:revision>11</cp:revision>
  <dcterms:created xsi:type="dcterms:W3CDTF">2014-10-30T08:46:00Z</dcterms:created>
  <dcterms:modified xsi:type="dcterms:W3CDTF">2015-10-01T19:13:00Z</dcterms:modified>
</cp:coreProperties>
</file>